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17628" w14:textId="77777777" w:rsidR="003966CD" w:rsidRPr="003966CD" w:rsidRDefault="003966CD" w:rsidP="003966CD">
      <w:pPr>
        <w:keepNext/>
        <w:keepLines/>
        <w:spacing w:before="40"/>
        <w:jc w:val="both"/>
        <w:outlineLvl w:val="1"/>
        <w:rPr>
          <w:rFonts w:ascii="Arial" w:eastAsiaTheme="majorEastAsia" w:hAnsi="Arial" w:cs="Arial"/>
          <w:sz w:val="22"/>
          <w:szCs w:val="22"/>
        </w:rPr>
      </w:pPr>
      <w:bookmarkStart w:id="0" w:name="_GoBack"/>
      <w:bookmarkEnd w:id="0"/>
    </w:p>
    <w:p w14:paraId="17DE94BB" w14:textId="77777777" w:rsidR="003966CD" w:rsidRPr="003966CD" w:rsidRDefault="003966CD" w:rsidP="003966CD">
      <w:pPr>
        <w:jc w:val="center"/>
        <w:rPr>
          <w:rFonts w:cs="Arial"/>
          <w:b/>
          <w:sz w:val="28"/>
          <w:szCs w:val="28"/>
          <w:u w:val="single"/>
        </w:rPr>
      </w:pPr>
      <w:r w:rsidRPr="003966CD">
        <w:rPr>
          <w:rFonts w:cs="Arial"/>
          <w:b/>
          <w:sz w:val="28"/>
          <w:szCs w:val="28"/>
          <w:u w:val="single"/>
        </w:rPr>
        <w:t>Person Specification</w:t>
      </w:r>
    </w:p>
    <w:p w14:paraId="50FC8640" w14:textId="77777777" w:rsidR="003966CD" w:rsidRPr="003966CD" w:rsidRDefault="003966CD" w:rsidP="003966CD">
      <w:pPr>
        <w:jc w:val="center"/>
        <w:rPr>
          <w:rFonts w:cs="Arial"/>
          <w:b/>
          <w:sz w:val="28"/>
          <w:szCs w:val="28"/>
        </w:rPr>
      </w:pPr>
    </w:p>
    <w:p w14:paraId="02B7278F" w14:textId="59126FBE" w:rsidR="003966CD" w:rsidRPr="003966CD" w:rsidRDefault="00F824B8" w:rsidP="003966CD">
      <w:pPr>
        <w:jc w:val="center"/>
        <w:rPr>
          <w:rFonts w:cs="Arial"/>
          <w:b/>
          <w:sz w:val="28"/>
          <w:szCs w:val="28"/>
        </w:rPr>
      </w:pPr>
      <w:r>
        <w:rPr>
          <w:rFonts w:cs="Arial"/>
          <w:b/>
          <w:sz w:val="28"/>
          <w:szCs w:val="28"/>
        </w:rPr>
        <w:t>Site M</w:t>
      </w:r>
      <w:r w:rsidR="003966CD" w:rsidRPr="003966CD">
        <w:rPr>
          <w:rFonts w:cs="Arial"/>
          <w:b/>
          <w:sz w:val="28"/>
          <w:szCs w:val="28"/>
        </w:rPr>
        <w:t xml:space="preserve">anager – </w:t>
      </w:r>
      <w:r>
        <w:rPr>
          <w:rFonts w:cs="Arial"/>
          <w:b/>
          <w:sz w:val="28"/>
          <w:szCs w:val="28"/>
        </w:rPr>
        <w:t xml:space="preserve">November </w:t>
      </w:r>
      <w:r w:rsidR="003966CD" w:rsidRPr="003966CD">
        <w:rPr>
          <w:rFonts w:cs="Arial"/>
          <w:b/>
          <w:sz w:val="28"/>
          <w:szCs w:val="28"/>
        </w:rPr>
        <w:t xml:space="preserve">2018 </w:t>
      </w:r>
    </w:p>
    <w:p w14:paraId="4775586A" w14:textId="77777777" w:rsidR="003966CD" w:rsidRPr="003966CD" w:rsidRDefault="003966CD" w:rsidP="003966CD">
      <w:pPr>
        <w:rPr>
          <w:rFonts w:cs="Arial"/>
          <w:b/>
          <w:sz w:val="28"/>
          <w:szCs w:val="28"/>
        </w:rPr>
      </w:pPr>
      <w:r w:rsidRPr="003966CD">
        <w:rPr>
          <w:rFonts w:cs="Arial"/>
          <w:b/>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3937"/>
        <w:gridCol w:w="3040"/>
        <w:gridCol w:w="1655"/>
      </w:tblGrid>
      <w:tr w:rsidR="003966CD" w:rsidRPr="003966CD" w14:paraId="7C97C131" w14:textId="77777777" w:rsidTr="003153E1">
        <w:tc>
          <w:tcPr>
            <w:tcW w:w="1556" w:type="dxa"/>
          </w:tcPr>
          <w:p w14:paraId="7BCDAE94" w14:textId="77777777" w:rsidR="003966CD" w:rsidRPr="003966CD" w:rsidRDefault="003966CD" w:rsidP="003966CD">
            <w:pPr>
              <w:jc w:val="center"/>
              <w:rPr>
                <w:rFonts w:cs="Arial"/>
                <w:b/>
              </w:rPr>
            </w:pPr>
            <w:r w:rsidRPr="003966CD">
              <w:rPr>
                <w:rFonts w:cs="Arial"/>
                <w:b/>
              </w:rPr>
              <w:t>Attribute</w:t>
            </w:r>
          </w:p>
        </w:tc>
        <w:tc>
          <w:tcPr>
            <w:tcW w:w="3937" w:type="dxa"/>
          </w:tcPr>
          <w:p w14:paraId="1CAF4CF8" w14:textId="77777777" w:rsidR="003966CD" w:rsidRPr="003966CD" w:rsidRDefault="003966CD" w:rsidP="003966CD">
            <w:pPr>
              <w:jc w:val="center"/>
              <w:rPr>
                <w:rFonts w:cs="Arial"/>
                <w:b/>
              </w:rPr>
            </w:pPr>
            <w:r w:rsidRPr="003966CD">
              <w:rPr>
                <w:rFonts w:cs="Arial"/>
                <w:b/>
              </w:rPr>
              <w:t>Essential</w:t>
            </w:r>
          </w:p>
        </w:tc>
        <w:tc>
          <w:tcPr>
            <w:tcW w:w="3040" w:type="dxa"/>
          </w:tcPr>
          <w:p w14:paraId="0C287A79" w14:textId="77777777" w:rsidR="003966CD" w:rsidRPr="003966CD" w:rsidRDefault="003966CD" w:rsidP="003966CD">
            <w:pPr>
              <w:jc w:val="center"/>
              <w:rPr>
                <w:rFonts w:cs="Arial"/>
                <w:b/>
              </w:rPr>
            </w:pPr>
            <w:r w:rsidRPr="003966CD">
              <w:rPr>
                <w:rFonts w:cs="Arial"/>
                <w:b/>
              </w:rPr>
              <w:t>Desirable</w:t>
            </w:r>
          </w:p>
        </w:tc>
        <w:tc>
          <w:tcPr>
            <w:tcW w:w="1655" w:type="dxa"/>
          </w:tcPr>
          <w:p w14:paraId="07EF262A" w14:textId="77777777" w:rsidR="003966CD" w:rsidRPr="003966CD" w:rsidRDefault="003966CD" w:rsidP="003966CD">
            <w:pPr>
              <w:jc w:val="center"/>
              <w:rPr>
                <w:rFonts w:cs="Arial"/>
                <w:b/>
              </w:rPr>
            </w:pPr>
            <w:r w:rsidRPr="003966CD">
              <w:rPr>
                <w:rFonts w:cs="Arial"/>
                <w:b/>
              </w:rPr>
              <w:t>How identified</w:t>
            </w:r>
          </w:p>
        </w:tc>
      </w:tr>
      <w:tr w:rsidR="003966CD" w:rsidRPr="003966CD" w14:paraId="0E440FE5" w14:textId="77777777" w:rsidTr="003153E1">
        <w:trPr>
          <w:trHeight w:val="4879"/>
        </w:trPr>
        <w:tc>
          <w:tcPr>
            <w:tcW w:w="1556" w:type="dxa"/>
          </w:tcPr>
          <w:p w14:paraId="64DB6DE2" w14:textId="77777777" w:rsidR="003966CD" w:rsidRPr="003966CD" w:rsidRDefault="003966CD" w:rsidP="003966CD">
            <w:pPr>
              <w:rPr>
                <w:rFonts w:cs="Arial"/>
              </w:rPr>
            </w:pPr>
            <w:r w:rsidRPr="003966CD">
              <w:rPr>
                <w:rFonts w:cs="Arial"/>
              </w:rPr>
              <w:t>Qualifications</w:t>
            </w:r>
          </w:p>
          <w:p w14:paraId="51136552" w14:textId="77777777" w:rsidR="003966CD" w:rsidRPr="003966CD" w:rsidRDefault="003966CD" w:rsidP="003966CD">
            <w:pPr>
              <w:rPr>
                <w:rFonts w:cs="Arial"/>
              </w:rPr>
            </w:pPr>
          </w:p>
          <w:p w14:paraId="7022DC0B" w14:textId="77777777" w:rsidR="003966CD" w:rsidRPr="003966CD" w:rsidRDefault="003966CD" w:rsidP="003966CD">
            <w:pPr>
              <w:rPr>
                <w:rFonts w:cs="Arial"/>
              </w:rPr>
            </w:pPr>
          </w:p>
          <w:p w14:paraId="0460895C" w14:textId="77777777" w:rsidR="003966CD" w:rsidRPr="003966CD" w:rsidRDefault="003966CD" w:rsidP="003966CD">
            <w:pPr>
              <w:rPr>
                <w:rFonts w:cs="Arial"/>
              </w:rPr>
            </w:pPr>
          </w:p>
        </w:tc>
        <w:tc>
          <w:tcPr>
            <w:tcW w:w="3937" w:type="dxa"/>
          </w:tcPr>
          <w:p w14:paraId="06824F8A" w14:textId="77777777" w:rsidR="003966CD" w:rsidRPr="003966CD" w:rsidRDefault="003966CD" w:rsidP="003966CD">
            <w:pPr>
              <w:numPr>
                <w:ilvl w:val="0"/>
                <w:numId w:val="2"/>
              </w:numPr>
              <w:contextualSpacing/>
            </w:pPr>
            <w:r w:rsidRPr="003966CD">
              <w:t xml:space="preserve">Appropriate qualification/s and/or significant experience in field. </w:t>
            </w:r>
          </w:p>
          <w:p w14:paraId="50320EB0" w14:textId="77777777" w:rsidR="003966CD" w:rsidRPr="003966CD" w:rsidRDefault="003966CD" w:rsidP="003966CD">
            <w:pPr>
              <w:numPr>
                <w:ilvl w:val="0"/>
                <w:numId w:val="2"/>
              </w:numPr>
              <w:contextualSpacing/>
            </w:pPr>
            <w:r w:rsidRPr="003966CD">
              <w:t>Evidence of site management experience to support the day to day operation of an establishment/company within financial constraints.</w:t>
            </w:r>
          </w:p>
          <w:p w14:paraId="2B6A6090" w14:textId="77777777" w:rsidR="003966CD" w:rsidRPr="003966CD" w:rsidRDefault="003966CD" w:rsidP="003966CD">
            <w:pPr>
              <w:numPr>
                <w:ilvl w:val="0"/>
                <w:numId w:val="2"/>
              </w:numPr>
              <w:contextualSpacing/>
            </w:pPr>
            <w:r w:rsidRPr="003966CD">
              <w:t xml:space="preserve">Experience of working with contractors. </w:t>
            </w:r>
          </w:p>
          <w:p w14:paraId="2B0739FF" w14:textId="77777777" w:rsidR="003966CD" w:rsidRPr="003966CD" w:rsidRDefault="003966CD" w:rsidP="003966CD">
            <w:pPr>
              <w:numPr>
                <w:ilvl w:val="0"/>
                <w:numId w:val="2"/>
              </w:numPr>
              <w:contextualSpacing/>
              <w:rPr>
                <w:rFonts w:cs="Arial"/>
              </w:rPr>
            </w:pPr>
            <w:r w:rsidRPr="003966CD">
              <w:t>Experience of managing site projects and change.</w:t>
            </w:r>
          </w:p>
          <w:p w14:paraId="4F48C2A1" w14:textId="77777777" w:rsidR="003966CD" w:rsidRPr="003966CD" w:rsidRDefault="003966CD" w:rsidP="003966CD">
            <w:pPr>
              <w:numPr>
                <w:ilvl w:val="0"/>
                <w:numId w:val="2"/>
              </w:numPr>
              <w:contextualSpacing/>
              <w:rPr>
                <w:rFonts w:cs="Arial"/>
              </w:rPr>
            </w:pPr>
            <w:r w:rsidRPr="003966CD">
              <w:t>Experience of managing health and safety using online systems</w:t>
            </w:r>
          </w:p>
          <w:p w14:paraId="355F6FE8" w14:textId="77777777" w:rsidR="003966CD" w:rsidRPr="003966CD" w:rsidRDefault="003966CD" w:rsidP="003966CD">
            <w:pPr>
              <w:widowControl w:val="0"/>
              <w:numPr>
                <w:ilvl w:val="0"/>
                <w:numId w:val="2"/>
              </w:numPr>
              <w:contextualSpacing/>
              <w:rPr>
                <w:rFonts w:eastAsia="Arial" w:cs="Arial"/>
                <w:spacing w:val="1"/>
              </w:rPr>
            </w:pPr>
            <w:r w:rsidRPr="003966CD">
              <w:rPr>
                <w:rFonts w:eastAsia="Arial" w:cs="Arial"/>
                <w:spacing w:val="1"/>
              </w:rPr>
              <w:t>D1 Driving licence to be held and to be willing to undertake appropriate MiDAS training</w:t>
            </w:r>
          </w:p>
          <w:p w14:paraId="2954F3D2" w14:textId="77777777" w:rsidR="003966CD" w:rsidRPr="003966CD" w:rsidRDefault="003966CD" w:rsidP="003966CD">
            <w:pPr>
              <w:widowControl w:val="0"/>
              <w:rPr>
                <w:rFonts w:eastAsia="Arial" w:cs="Arial"/>
                <w:sz w:val="22"/>
                <w:szCs w:val="22"/>
              </w:rPr>
            </w:pPr>
          </w:p>
          <w:p w14:paraId="3B1A7F47" w14:textId="77777777" w:rsidR="003966CD" w:rsidRPr="003966CD" w:rsidRDefault="003966CD" w:rsidP="003966CD">
            <w:pPr>
              <w:numPr>
                <w:ilvl w:val="0"/>
                <w:numId w:val="2"/>
              </w:numPr>
              <w:contextualSpacing/>
              <w:rPr>
                <w:rFonts w:cs="Arial"/>
              </w:rPr>
            </w:pPr>
          </w:p>
        </w:tc>
        <w:tc>
          <w:tcPr>
            <w:tcW w:w="3040" w:type="dxa"/>
          </w:tcPr>
          <w:p w14:paraId="0291A548" w14:textId="77777777" w:rsidR="003966CD" w:rsidRPr="003966CD" w:rsidRDefault="003966CD" w:rsidP="003966CD">
            <w:pPr>
              <w:numPr>
                <w:ilvl w:val="0"/>
                <w:numId w:val="1"/>
              </w:numPr>
              <w:rPr>
                <w:rFonts w:cs="Arial"/>
              </w:rPr>
            </w:pPr>
            <w:r w:rsidRPr="003966CD">
              <w:t>Further or higher education qualification/s in related field/s.</w:t>
            </w:r>
          </w:p>
          <w:p w14:paraId="287E7082" w14:textId="77777777" w:rsidR="003966CD" w:rsidRPr="003966CD" w:rsidRDefault="003966CD" w:rsidP="003966CD">
            <w:pPr>
              <w:numPr>
                <w:ilvl w:val="0"/>
                <w:numId w:val="1"/>
              </w:numPr>
              <w:rPr>
                <w:rFonts w:cs="Arial"/>
              </w:rPr>
            </w:pPr>
            <w:r w:rsidRPr="003966CD">
              <w:t>Experience of a relevant trade eg. Electrical, plumbing, construction</w:t>
            </w:r>
          </w:p>
          <w:p w14:paraId="15AEEB4C" w14:textId="77777777" w:rsidR="003966CD" w:rsidRPr="003966CD" w:rsidRDefault="003966CD" w:rsidP="003966CD">
            <w:pPr>
              <w:numPr>
                <w:ilvl w:val="0"/>
                <w:numId w:val="1"/>
              </w:numPr>
              <w:contextualSpacing/>
              <w:rPr>
                <w:rFonts w:cs="Arial"/>
              </w:rPr>
            </w:pPr>
            <w:r w:rsidRPr="003966CD">
              <w:t>Experience of working in a school or similar establishment</w:t>
            </w:r>
          </w:p>
          <w:p w14:paraId="72857256" w14:textId="77777777" w:rsidR="003966CD" w:rsidRPr="003966CD" w:rsidRDefault="003966CD" w:rsidP="003966CD">
            <w:pPr>
              <w:ind w:left="360"/>
              <w:contextualSpacing/>
              <w:rPr>
                <w:rFonts w:cs="Arial"/>
              </w:rPr>
            </w:pPr>
          </w:p>
        </w:tc>
        <w:tc>
          <w:tcPr>
            <w:tcW w:w="1655" w:type="dxa"/>
          </w:tcPr>
          <w:p w14:paraId="04804222" w14:textId="77777777" w:rsidR="003966CD" w:rsidRPr="003966CD" w:rsidRDefault="003966CD" w:rsidP="003966CD">
            <w:r w:rsidRPr="003966CD">
              <w:t xml:space="preserve">Application form References Interview </w:t>
            </w:r>
          </w:p>
          <w:p w14:paraId="4775D39D" w14:textId="77777777" w:rsidR="003966CD" w:rsidRPr="003966CD" w:rsidRDefault="003966CD" w:rsidP="003966CD">
            <w:pPr>
              <w:rPr>
                <w:rFonts w:cs="Arial"/>
              </w:rPr>
            </w:pPr>
            <w:r w:rsidRPr="003966CD">
              <w:t xml:space="preserve">Relevant  certificates </w:t>
            </w:r>
          </w:p>
        </w:tc>
      </w:tr>
      <w:tr w:rsidR="003966CD" w:rsidRPr="003966CD" w14:paraId="3BACB622" w14:textId="77777777" w:rsidTr="003153E1">
        <w:tc>
          <w:tcPr>
            <w:tcW w:w="1556" w:type="dxa"/>
          </w:tcPr>
          <w:p w14:paraId="64228035" w14:textId="77777777" w:rsidR="003966CD" w:rsidRPr="003966CD" w:rsidRDefault="003966CD" w:rsidP="003966CD">
            <w:pPr>
              <w:rPr>
                <w:rFonts w:cs="Arial"/>
              </w:rPr>
            </w:pPr>
            <w:r w:rsidRPr="003966CD">
              <w:rPr>
                <w:rFonts w:cs="Arial"/>
              </w:rPr>
              <w:t xml:space="preserve">Knowledge and skills </w:t>
            </w:r>
          </w:p>
        </w:tc>
        <w:tc>
          <w:tcPr>
            <w:tcW w:w="3937" w:type="dxa"/>
          </w:tcPr>
          <w:p w14:paraId="1A9D5E0D" w14:textId="77777777" w:rsidR="003966CD" w:rsidRPr="003966CD" w:rsidRDefault="003966CD" w:rsidP="003966CD">
            <w:pPr>
              <w:numPr>
                <w:ilvl w:val="0"/>
                <w:numId w:val="4"/>
              </w:numPr>
              <w:contextualSpacing/>
            </w:pPr>
            <w:r w:rsidRPr="003966CD">
              <w:t xml:space="preserve">Ability to build and form good relationships with students, colleagues and other professionals. </w:t>
            </w:r>
          </w:p>
          <w:p w14:paraId="222DE8AC" w14:textId="77777777" w:rsidR="003966CD" w:rsidRPr="003966CD" w:rsidRDefault="003966CD" w:rsidP="003966CD">
            <w:pPr>
              <w:numPr>
                <w:ilvl w:val="0"/>
                <w:numId w:val="4"/>
              </w:numPr>
              <w:contextualSpacing/>
            </w:pPr>
            <w:r w:rsidRPr="003966CD">
              <w:t>Ability to work constructively as part of a team, understanding academy roles and responsibilities including own.</w:t>
            </w:r>
          </w:p>
          <w:p w14:paraId="5643E10E" w14:textId="77777777" w:rsidR="003966CD" w:rsidRPr="003966CD" w:rsidRDefault="003966CD" w:rsidP="003966CD">
            <w:pPr>
              <w:numPr>
                <w:ilvl w:val="0"/>
                <w:numId w:val="4"/>
              </w:numPr>
              <w:contextualSpacing/>
            </w:pPr>
            <w:r w:rsidRPr="003966CD">
              <w:t xml:space="preserve">Ability to improve own practice/knowledge through self-evaluation and learning from others. </w:t>
            </w:r>
          </w:p>
          <w:p w14:paraId="051DB65F" w14:textId="77777777" w:rsidR="003966CD" w:rsidRPr="003966CD" w:rsidRDefault="003966CD" w:rsidP="003966CD">
            <w:pPr>
              <w:numPr>
                <w:ilvl w:val="0"/>
                <w:numId w:val="4"/>
              </w:numPr>
              <w:contextualSpacing/>
            </w:pPr>
            <w:r w:rsidRPr="003966CD">
              <w:t xml:space="preserve">Good verbal and written communication skills appropriate to the need to communicate </w:t>
            </w:r>
            <w:r w:rsidRPr="003966CD">
              <w:lastRenderedPageBreak/>
              <w:t>effectively with colleagues, students and other professionals.</w:t>
            </w:r>
          </w:p>
          <w:p w14:paraId="5FEA1DA5" w14:textId="77777777" w:rsidR="003966CD" w:rsidRPr="003966CD" w:rsidRDefault="003966CD" w:rsidP="003966CD">
            <w:pPr>
              <w:numPr>
                <w:ilvl w:val="0"/>
                <w:numId w:val="4"/>
              </w:numPr>
              <w:contextualSpacing/>
            </w:pPr>
            <w:r w:rsidRPr="003966CD">
              <w:t xml:space="preserve">Good standard of numeracy and literacy skills. </w:t>
            </w:r>
          </w:p>
          <w:p w14:paraId="3380398E" w14:textId="77777777" w:rsidR="003966CD" w:rsidRPr="003966CD" w:rsidRDefault="003966CD" w:rsidP="003966CD">
            <w:pPr>
              <w:numPr>
                <w:ilvl w:val="0"/>
                <w:numId w:val="4"/>
              </w:numPr>
              <w:contextualSpacing/>
            </w:pPr>
            <w:r w:rsidRPr="003966CD">
              <w:t>Ability to absorb and understand a wide range of information and deal with confidential issues appropriately</w:t>
            </w:r>
          </w:p>
          <w:p w14:paraId="592CC4AA" w14:textId="77777777" w:rsidR="003966CD" w:rsidRPr="003966CD" w:rsidRDefault="003966CD" w:rsidP="003966CD">
            <w:pPr>
              <w:numPr>
                <w:ilvl w:val="0"/>
                <w:numId w:val="4"/>
              </w:numPr>
              <w:contextualSpacing/>
            </w:pPr>
            <w:r w:rsidRPr="003966CD">
              <w:t xml:space="preserve">Ability to operate a range of ICT equipment and other specialised resources. </w:t>
            </w:r>
          </w:p>
          <w:p w14:paraId="2581A3EC" w14:textId="77777777" w:rsidR="003966CD" w:rsidRPr="003966CD" w:rsidRDefault="003966CD" w:rsidP="003966CD">
            <w:pPr>
              <w:numPr>
                <w:ilvl w:val="0"/>
                <w:numId w:val="4"/>
              </w:numPr>
              <w:contextualSpacing/>
            </w:pPr>
            <w:r w:rsidRPr="003966CD">
              <w:t xml:space="preserve">Ability to proficiently use office computer software including word-processing, spreadsheet, database and internet systems. </w:t>
            </w:r>
          </w:p>
          <w:p w14:paraId="797A595E" w14:textId="77777777" w:rsidR="003966CD" w:rsidRPr="003966CD" w:rsidRDefault="003966CD" w:rsidP="003966CD">
            <w:pPr>
              <w:numPr>
                <w:ilvl w:val="0"/>
                <w:numId w:val="4"/>
              </w:numPr>
              <w:contextualSpacing/>
              <w:rPr>
                <w:rFonts w:cs="Arial"/>
              </w:rPr>
            </w:pPr>
            <w:r w:rsidRPr="003966CD">
              <w:t>Working knowledge of relevant policies, procedures, codes of practice, and awareness of relevant legislation such as health and safety, including COSHH.</w:t>
            </w:r>
          </w:p>
        </w:tc>
        <w:tc>
          <w:tcPr>
            <w:tcW w:w="3040" w:type="dxa"/>
          </w:tcPr>
          <w:p w14:paraId="65C353AC" w14:textId="77777777" w:rsidR="003966CD" w:rsidRPr="003966CD" w:rsidRDefault="003966CD" w:rsidP="003966CD">
            <w:pPr>
              <w:numPr>
                <w:ilvl w:val="0"/>
                <w:numId w:val="3"/>
              </w:numPr>
              <w:contextualSpacing/>
            </w:pPr>
            <w:r w:rsidRPr="003966CD">
              <w:lastRenderedPageBreak/>
              <w:t xml:space="preserve">Working knowledge of establishing and reviewing development plans and risk assessments. </w:t>
            </w:r>
            <w:r w:rsidRPr="003966CD">
              <w:sym w:font="Symbol" w:char="F0B7"/>
            </w:r>
            <w:r w:rsidRPr="003966CD">
              <w:t xml:space="preserve"> Working knowledge of construction/building regulations.</w:t>
            </w:r>
          </w:p>
          <w:p w14:paraId="116DD650" w14:textId="77777777" w:rsidR="003966CD" w:rsidRPr="003966CD" w:rsidRDefault="003966CD" w:rsidP="003966CD">
            <w:pPr>
              <w:numPr>
                <w:ilvl w:val="0"/>
                <w:numId w:val="3"/>
              </w:numPr>
              <w:contextualSpacing/>
            </w:pPr>
            <w:r w:rsidRPr="003966CD">
              <w:t>Working knowledge of stock control for cleaning materials, including the ordering process.</w:t>
            </w:r>
          </w:p>
          <w:p w14:paraId="3DC372F6" w14:textId="77777777" w:rsidR="003966CD" w:rsidRPr="003966CD" w:rsidRDefault="003966CD" w:rsidP="003966CD">
            <w:pPr>
              <w:numPr>
                <w:ilvl w:val="0"/>
                <w:numId w:val="3"/>
              </w:numPr>
              <w:contextualSpacing/>
              <w:rPr>
                <w:rFonts w:cs="Arial"/>
              </w:rPr>
            </w:pPr>
            <w:r w:rsidRPr="003966CD">
              <w:t xml:space="preserve">Familiar with SMART LOG </w:t>
            </w:r>
          </w:p>
        </w:tc>
        <w:tc>
          <w:tcPr>
            <w:tcW w:w="1655" w:type="dxa"/>
          </w:tcPr>
          <w:p w14:paraId="0E1E0E2E" w14:textId="77777777" w:rsidR="003966CD" w:rsidRPr="003966CD" w:rsidRDefault="003966CD" w:rsidP="003966CD">
            <w:pPr>
              <w:rPr>
                <w:rFonts w:cs="Arial"/>
              </w:rPr>
            </w:pPr>
            <w:r w:rsidRPr="003966CD">
              <w:rPr>
                <w:rFonts w:cs="Arial"/>
              </w:rPr>
              <w:t>Application</w:t>
            </w:r>
          </w:p>
          <w:p w14:paraId="3212A0C7" w14:textId="77777777" w:rsidR="003966CD" w:rsidRPr="003966CD" w:rsidRDefault="003966CD" w:rsidP="003966CD">
            <w:pPr>
              <w:rPr>
                <w:rFonts w:cs="Arial"/>
              </w:rPr>
            </w:pPr>
            <w:r w:rsidRPr="003966CD">
              <w:rPr>
                <w:rFonts w:cs="Arial"/>
              </w:rPr>
              <w:t>Interview</w:t>
            </w:r>
          </w:p>
          <w:p w14:paraId="0FAEB043" w14:textId="77777777" w:rsidR="003966CD" w:rsidRPr="003966CD" w:rsidRDefault="003966CD" w:rsidP="003966CD">
            <w:pPr>
              <w:rPr>
                <w:rFonts w:cs="Arial"/>
              </w:rPr>
            </w:pPr>
            <w:r w:rsidRPr="003966CD">
              <w:rPr>
                <w:rFonts w:cs="Arial"/>
              </w:rPr>
              <w:t>References</w:t>
            </w:r>
          </w:p>
        </w:tc>
      </w:tr>
      <w:tr w:rsidR="003966CD" w:rsidRPr="003966CD" w14:paraId="46792646" w14:textId="77777777" w:rsidTr="003153E1">
        <w:tc>
          <w:tcPr>
            <w:tcW w:w="1556" w:type="dxa"/>
          </w:tcPr>
          <w:p w14:paraId="6BD40E3D" w14:textId="77777777" w:rsidR="003966CD" w:rsidRPr="003966CD" w:rsidRDefault="003966CD" w:rsidP="003966CD">
            <w:pPr>
              <w:rPr>
                <w:rFonts w:cs="Arial"/>
              </w:rPr>
            </w:pPr>
            <w:r w:rsidRPr="003966CD">
              <w:rPr>
                <w:rFonts w:cs="Arial"/>
              </w:rPr>
              <w:t>Personal Qualities</w:t>
            </w:r>
          </w:p>
        </w:tc>
        <w:tc>
          <w:tcPr>
            <w:tcW w:w="3937" w:type="dxa"/>
          </w:tcPr>
          <w:p w14:paraId="41333CD6" w14:textId="77777777" w:rsidR="003966CD" w:rsidRPr="003966CD" w:rsidRDefault="003966CD" w:rsidP="003966CD">
            <w:pPr>
              <w:numPr>
                <w:ilvl w:val="0"/>
                <w:numId w:val="5"/>
              </w:numPr>
              <w:contextualSpacing/>
            </w:pPr>
            <w:r w:rsidRPr="003966CD">
              <w:t xml:space="preserve">Initiative and ability to prioritise one’s own work. </w:t>
            </w:r>
          </w:p>
          <w:p w14:paraId="65B1AF30" w14:textId="77777777" w:rsidR="003966CD" w:rsidRPr="003966CD" w:rsidRDefault="003966CD" w:rsidP="003966CD">
            <w:pPr>
              <w:numPr>
                <w:ilvl w:val="0"/>
                <w:numId w:val="5"/>
              </w:numPr>
              <w:contextualSpacing/>
            </w:pPr>
            <w:r w:rsidRPr="003966CD">
              <w:t>Able to follow direction and work in collaboration with line manager and leadership team</w:t>
            </w:r>
          </w:p>
          <w:p w14:paraId="6C9AAF48" w14:textId="77777777" w:rsidR="003966CD" w:rsidRPr="003966CD" w:rsidRDefault="003966CD" w:rsidP="003966CD">
            <w:pPr>
              <w:numPr>
                <w:ilvl w:val="0"/>
                <w:numId w:val="5"/>
              </w:numPr>
              <w:contextualSpacing/>
            </w:pPr>
            <w:r w:rsidRPr="003966CD">
              <w:t>Able to work flexibly to meet deadlines and respond to unplanned situations.</w:t>
            </w:r>
          </w:p>
          <w:p w14:paraId="05435E1D" w14:textId="77777777" w:rsidR="003966CD" w:rsidRPr="003966CD" w:rsidRDefault="003966CD" w:rsidP="003966CD">
            <w:pPr>
              <w:numPr>
                <w:ilvl w:val="0"/>
                <w:numId w:val="5"/>
              </w:numPr>
              <w:contextualSpacing/>
            </w:pPr>
            <w:r w:rsidRPr="003966CD">
              <w:t>Efficient and meticulous in organisation.</w:t>
            </w:r>
          </w:p>
          <w:p w14:paraId="047E22E1" w14:textId="77777777" w:rsidR="003966CD" w:rsidRPr="003966CD" w:rsidRDefault="003966CD" w:rsidP="003966CD">
            <w:pPr>
              <w:numPr>
                <w:ilvl w:val="0"/>
                <w:numId w:val="5"/>
              </w:numPr>
              <w:contextualSpacing/>
            </w:pPr>
            <w:r w:rsidRPr="003966CD">
              <w:t>Ability to reach and bend, and to carry out some heavy lifting</w:t>
            </w:r>
          </w:p>
          <w:p w14:paraId="760CC8E2" w14:textId="77777777" w:rsidR="003966CD" w:rsidRPr="003966CD" w:rsidRDefault="003966CD" w:rsidP="003966CD">
            <w:pPr>
              <w:numPr>
                <w:ilvl w:val="0"/>
                <w:numId w:val="5"/>
              </w:numPr>
              <w:contextualSpacing/>
            </w:pPr>
            <w:r w:rsidRPr="003966CD">
              <w:t>Able to work evening and weekends and attend out of hours emergencies</w:t>
            </w:r>
          </w:p>
          <w:p w14:paraId="63837A50" w14:textId="77777777" w:rsidR="003966CD" w:rsidRPr="003966CD" w:rsidRDefault="003966CD" w:rsidP="003966CD">
            <w:pPr>
              <w:numPr>
                <w:ilvl w:val="0"/>
                <w:numId w:val="5"/>
              </w:numPr>
              <w:contextualSpacing/>
            </w:pPr>
            <w:r w:rsidRPr="003966CD">
              <w:t>Desire to enhance and develop skills and knowledge through CPD.</w:t>
            </w:r>
          </w:p>
          <w:p w14:paraId="45F844C6" w14:textId="77777777" w:rsidR="003966CD" w:rsidRPr="003966CD" w:rsidRDefault="003966CD" w:rsidP="003966CD">
            <w:pPr>
              <w:numPr>
                <w:ilvl w:val="0"/>
                <w:numId w:val="5"/>
              </w:numPr>
              <w:contextualSpacing/>
            </w:pPr>
            <w:r w:rsidRPr="003966CD">
              <w:t xml:space="preserve">Commitment to the highest standards of child protection and safeguarding. </w:t>
            </w:r>
          </w:p>
          <w:p w14:paraId="6073477B" w14:textId="77777777" w:rsidR="003966CD" w:rsidRPr="003966CD" w:rsidRDefault="003966CD" w:rsidP="003966CD"/>
          <w:p w14:paraId="418A1492" w14:textId="77777777" w:rsidR="003966CD" w:rsidRPr="003966CD" w:rsidRDefault="003966CD" w:rsidP="003966CD">
            <w:pPr>
              <w:numPr>
                <w:ilvl w:val="0"/>
                <w:numId w:val="6"/>
              </w:numPr>
              <w:contextualSpacing/>
            </w:pPr>
            <w:r w:rsidRPr="003966CD">
              <w:t xml:space="preserve">Recognition of the importance of personal responsibility for health and safety. </w:t>
            </w:r>
          </w:p>
          <w:p w14:paraId="69440B8A" w14:textId="77777777" w:rsidR="003966CD" w:rsidRPr="003966CD" w:rsidRDefault="003966CD" w:rsidP="003966CD">
            <w:pPr>
              <w:numPr>
                <w:ilvl w:val="0"/>
                <w:numId w:val="6"/>
              </w:numPr>
              <w:contextualSpacing/>
              <w:rPr>
                <w:rFonts w:cs="Arial"/>
              </w:rPr>
            </w:pPr>
            <w:r w:rsidRPr="003966CD">
              <w:t>Commitment to the        Academy’s ethos, aims and its whole community.</w:t>
            </w:r>
          </w:p>
        </w:tc>
        <w:tc>
          <w:tcPr>
            <w:tcW w:w="3040" w:type="dxa"/>
          </w:tcPr>
          <w:p w14:paraId="727B998D" w14:textId="77777777" w:rsidR="003966CD" w:rsidRPr="003966CD" w:rsidRDefault="003966CD" w:rsidP="003966CD">
            <w:pPr>
              <w:rPr>
                <w:rFonts w:cs="Arial"/>
              </w:rPr>
            </w:pPr>
          </w:p>
        </w:tc>
        <w:tc>
          <w:tcPr>
            <w:tcW w:w="1655" w:type="dxa"/>
          </w:tcPr>
          <w:p w14:paraId="0ABEB00F" w14:textId="77777777" w:rsidR="003966CD" w:rsidRPr="003966CD" w:rsidRDefault="003966CD" w:rsidP="003966CD">
            <w:pPr>
              <w:rPr>
                <w:rFonts w:cs="Arial"/>
              </w:rPr>
            </w:pPr>
            <w:r w:rsidRPr="003966CD">
              <w:rPr>
                <w:rFonts w:cs="Arial"/>
              </w:rPr>
              <w:t>Application</w:t>
            </w:r>
          </w:p>
          <w:p w14:paraId="5074F069" w14:textId="77777777" w:rsidR="003966CD" w:rsidRPr="003966CD" w:rsidRDefault="003966CD" w:rsidP="003966CD">
            <w:pPr>
              <w:rPr>
                <w:rFonts w:cs="Arial"/>
              </w:rPr>
            </w:pPr>
            <w:r w:rsidRPr="003966CD">
              <w:rPr>
                <w:rFonts w:cs="Arial"/>
              </w:rPr>
              <w:t>Interview</w:t>
            </w:r>
          </w:p>
          <w:p w14:paraId="3137D87E" w14:textId="77777777" w:rsidR="003966CD" w:rsidRPr="003966CD" w:rsidRDefault="003966CD" w:rsidP="003966CD">
            <w:pPr>
              <w:rPr>
                <w:rFonts w:cs="Arial"/>
              </w:rPr>
            </w:pPr>
            <w:r w:rsidRPr="003966CD">
              <w:rPr>
                <w:rFonts w:cs="Arial"/>
              </w:rPr>
              <w:t>References</w:t>
            </w:r>
          </w:p>
        </w:tc>
      </w:tr>
    </w:tbl>
    <w:p w14:paraId="30BE36BA" w14:textId="77777777" w:rsidR="003966CD" w:rsidRPr="003966CD" w:rsidRDefault="003966CD" w:rsidP="003966CD"/>
    <w:p w14:paraId="0C465B9C" w14:textId="77777777" w:rsidR="003966CD" w:rsidRPr="003966CD" w:rsidRDefault="003966CD" w:rsidP="003966CD"/>
    <w:p w14:paraId="02352194" w14:textId="77777777" w:rsidR="003966CD" w:rsidRPr="003966CD" w:rsidRDefault="003966CD" w:rsidP="003966CD">
      <w:pPr>
        <w:ind w:right="-330"/>
        <w:rPr>
          <w:rFonts w:eastAsia="Times New Roman" w:cs="Arial"/>
        </w:rPr>
      </w:pPr>
    </w:p>
    <w:p w14:paraId="4B55DD31" w14:textId="77777777" w:rsidR="003966CD" w:rsidRPr="003966CD" w:rsidRDefault="003966CD" w:rsidP="003966CD">
      <w:pPr>
        <w:ind w:right="-330"/>
        <w:rPr>
          <w:rFonts w:eastAsia="Times New Roman" w:cs="Arial"/>
        </w:rPr>
      </w:pPr>
    </w:p>
    <w:p w14:paraId="38138402" w14:textId="77777777" w:rsidR="003966CD" w:rsidRPr="003966CD" w:rsidRDefault="003966CD" w:rsidP="003966CD">
      <w:pPr>
        <w:rPr>
          <w:rFonts w:cs="Arial"/>
        </w:rPr>
      </w:pPr>
      <w:r w:rsidRPr="003966CD">
        <w:rPr>
          <w:rFonts w:cs="Arial"/>
        </w:rPr>
        <w:t>Working in partnership with The Gorse Academies Trust, Richmond Hill Academy is committed to safeguarding and promoting the welfare of our pupils, and expects all staff, governors and volunteers to share this commitment.  The successful candidate will be subject to enhanced Disclosure and Barring Service (DBS) checks.  We promote diversity and want a workforce which reflects the population of Leeds.</w:t>
      </w:r>
    </w:p>
    <w:p w14:paraId="0D2F7352" w14:textId="77777777" w:rsidR="00C24F8C" w:rsidRPr="00CB5D0B" w:rsidRDefault="00C24F8C" w:rsidP="00CB5D0B"/>
    <w:sectPr w:rsidR="00C24F8C" w:rsidRPr="00CB5D0B"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8AA01" w14:textId="77777777" w:rsidR="00CD2903" w:rsidRDefault="00CD2903" w:rsidP="00431F84">
      <w:r>
        <w:separator/>
      </w:r>
    </w:p>
  </w:endnote>
  <w:endnote w:type="continuationSeparator" w:id="0">
    <w:p w14:paraId="05F21376" w14:textId="77777777" w:rsidR="00CD2903" w:rsidRDefault="00CD2903"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45158855">
          <wp:simplePos x="0" y="0"/>
          <wp:positionH relativeFrom="page">
            <wp:posOffset>19050</wp:posOffset>
          </wp:positionH>
          <wp:positionV relativeFrom="page">
            <wp:posOffset>9439275</wp:posOffset>
          </wp:positionV>
          <wp:extent cx="7530883" cy="1256664"/>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0883" cy="125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4D06441A"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622611">
                            <w:rPr>
                              <w:rFonts w:ascii="Arial" w:hAnsi="Arial" w:cs="Arial"/>
                              <w:noProof/>
                              <w:sz w:val="20"/>
                              <w:szCs w:val="20"/>
                            </w:rPr>
                            <w:t>2</w:t>
                          </w:r>
                          <w:r w:rsidRPr="00F43DF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4D06441A"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622611">
                      <w:rPr>
                        <w:rFonts w:ascii="Arial" w:hAnsi="Arial" w:cs="Arial"/>
                        <w:noProof/>
                        <w:sz w:val="20"/>
                        <w:szCs w:val="20"/>
                      </w:rPr>
                      <w:t>2</w:t>
                    </w:r>
                    <w:r w:rsidRPr="00F43DF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369E356F">
          <wp:simplePos x="0" y="0"/>
          <wp:positionH relativeFrom="page">
            <wp:posOffset>28575</wp:posOffset>
          </wp:positionH>
          <wp:positionV relativeFrom="page">
            <wp:posOffset>9439275</wp:posOffset>
          </wp:positionV>
          <wp:extent cx="7507278" cy="1252725"/>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71CC" w14:textId="77777777" w:rsidR="00CD2903" w:rsidRDefault="00CD2903" w:rsidP="00431F84">
      <w:r>
        <w:separator/>
      </w:r>
    </w:p>
  </w:footnote>
  <w:footnote w:type="continuationSeparator" w:id="0">
    <w:p w14:paraId="283AFF59" w14:textId="77777777" w:rsidR="00CD2903" w:rsidRDefault="00CD2903"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61B31365">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7DB905A7">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4519"/>
    <w:multiLevelType w:val="hybridMultilevel"/>
    <w:tmpl w:val="F15E4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3955EF"/>
    <w:multiLevelType w:val="hybridMultilevel"/>
    <w:tmpl w:val="075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9D0EC9"/>
    <w:multiLevelType w:val="hybridMultilevel"/>
    <w:tmpl w:val="8F32D6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28E3C7D"/>
    <w:multiLevelType w:val="hybridMultilevel"/>
    <w:tmpl w:val="A3DE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27B0B"/>
    <w:multiLevelType w:val="hybridMultilevel"/>
    <w:tmpl w:val="6520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16571"/>
    <w:multiLevelType w:val="hybridMultilevel"/>
    <w:tmpl w:val="789A0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0B3821"/>
    <w:rsid w:val="000F44D3"/>
    <w:rsid w:val="00157B16"/>
    <w:rsid w:val="001928A6"/>
    <w:rsid w:val="0019498D"/>
    <w:rsid w:val="001F2A8A"/>
    <w:rsid w:val="00260344"/>
    <w:rsid w:val="002D7B89"/>
    <w:rsid w:val="002E00FA"/>
    <w:rsid w:val="003663FA"/>
    <w:rsid w:val="003966CD"/>
    <w:rsid w:val="003C16FF"/>
    <w:rsid w:val="003C2E45"/>
    <w:rsid w:val="003D31B2"/>
    <w:rsid w:val="004025C8"/>
    <w:rsid w:val="00431F84"/>
    <w:rsid w:val="00440701"/>
    <w:rsid w:val="00476BF4"/>
    <w:rsid w:val="004B742B"/>
    <w:rsid w:val="00501A1B"/>
    <w:rsid w:val="005428DC"/>
    <w:rsid w:val="00621AF8"/>
    <w:rsid w:val="00622611"/>
    <w:rsid w:val="00647BC8"/>
    <w:rsid w:val="0068352E"/>
    <w:rsid w:val="00684BD7"/>
    <w:rsid w:val="006B6D6C"/>
    <w:rsid w:val="006F76CC"/>
    <w:rsid w:val="00723BE4"/>
    <w:rsid w:val="00725E76"/>
    <w:rsid w:val="00727EF2"/>
    <w:rsid w:val="0075274B"/>
    <w:rsid w:val="00800AD5"/>
    <w:rsid w:val="00835F7C"/>
    <w:rsid w:val="008A2A0A"/>
    <w:rsid w:val="008B2173"/>
    <w:rsid w:val="008C132D"/>
    <w:rsid w:val="00971EDC"/>
    <w:rsid w:val="009C5BC0"/>
    <w:rsid w:val="009D5655"/>
    <w:rsid w:val="00A62BB0"/>
    <w:rsid w:val="00AC1E96"/>
    <w:rsid w:val="00AC7C26"/>
    <w:rsid w:val="00AE12B4"/>
    <w:rsid w:val="00B46D82"/>
    <w:rsid w:val="00BE2A1F"/>
    <w:rsid w:val="00C24F8C"/>
    <w:rsid w:val="00C338A5"/>
    <w:rsid w:val="00C563AB"/>
    <w:rsid w:val="00C56D32"/>
    <w:rsid w:val="00C84811"/>
    <w:rsid w:val="00C90BF0"/>
    <w:rsid w:val="00C97F1C"/>
    <w:rsid w:val="00CB5D0B"/>
    <w:rsid w:val="00CB7731"/>
    <w:rsid w:val="00CD0FAA"/>
    <w:rsid w:val="00CD2903"/>
    <w:rsid w:val="00CE2E6E"/>
    <w:rsid w:val="00CE48C0"/>
    <w:rsid w:val="00D10D7C"/>
    <w:rsid w:val="00D178A4"/>
    <w:rsid w:val="00D33899"/>
    <w:rsid w:val="00D803F5"/>
    <w:rsid w:val="00DF3CBF"/>
    <w:rsid w:val="00E659BB"/>
    <w:rsid w:val="00E76602"/>
    <w:rsid w:val="00E93A15"/>
    <w:rsid w:val="00EA18BC"/>
    <w:rsid w:val="00ED56C6"/>
    <w:rsid w:val="00F040BC"/>
    <w:rsid w:val="00F041B7"/>
    <w:rsid w:val="00F43DF7"/>
    <w:rsid w:val="00F80C02"/>
    <w:rsid w:val="00F824B8"/>
    <w:rsid w:val="00FE715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F44D3"/>
    <w:pPr>
      <w:keepNext/>
      <w:outlineLvl w:val="0"/>
    </w:pPr>
    <w:rPr>
      <w:rFonts w:ascii="Arial" w:eastAsia="Times New Roman" w:hAnsi="Arial" w:cs="Times New Roman"/>
      <w:i/>
      <w:iCs/>
      <w:noProof/>
      <w:lang w:val="en-US"/>
    </w:rPr>
  </w:style>
  <w:style w:type="paragraph" w:styleId="Heading2">
    <w:name w:val="heading 2"/>
    <w:basedOn w:val="Normal"/>
    <w:next w:val="Normal"/>
    <w:link w:val="Heading2Char"/>
    <w:uiPriority w:val="9"/>
    <w:semiHidden/>
    <w:unhideWhenUsed/>
    <w:qFormat/>
    <w:rsid w:val="003966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customStyle="1" w:styleId="Heading1Char">
    <w:name w:val="Heading 1 Char"/>
    <w:basedOn w:val="DefaultParagraphFont"/>
    <w:link w:val="Heading1"/>
    <w:rsid w:val="000F44D3"/>
    <w:rPr>
      <w:rFonts w:ascii="Arial" w:eastAsia="Times New Roman" w:hAnsi="Arial" w:cs="Times New Roman"/>
      <w:i/>
      <w:iCs/>
      <w:noProof/>
      <w:lang w:val="en-US"/>
    </w:rPr>
  </w:style>
  <w:style w:type="paragraph" w:styleId="BalloonText">
    <w:name w:val="Balloon Text"/>
    <w:basedOn w:val="Normal"/>
    <w:link w:val="BalloonTextChar"/>
    <w:uiPriority w:val="99"/>
    <w:semiHidden/>
    <w:unhideWhenUsed/>
    <w:rsid w:val="0097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DC"/>
    <w:rPr>
      <w:rFonts w:ascii="Segoe UI" w:hAnsi="Segoe UI" w:cs="Segoe UI"/>
      <w:sz w:val="18"/>
      <w:szCs w:val="18"/>
    </w:rPr>
  </w:style>
  <w:style w:type="character" w:customStyle="1" w:styleId="Heading2Char">
    <w:name w:val="Heading 2 Char"/>
    <w:basedOn w:val="DefaultParagraphFont"/>
    <w:link w:val="Heading2"/>
    <w:uiPriority w:val="9"/>
    <w:semiHidden/>
    <w:rsid w:val="003966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347801337">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863979705">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 w:id="2065518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4.ti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F8118-96FC-47B4-A7F4-3E714239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arole Smyth</cp:lastModifiedBy>
  <cp:revision>2</cp:revision>
  <cp:lastPrinted>2018-10-25T13:34:00Z</cp:lastPrinted>
  <dcterms:created xsi:type="dcterms:W3CDTF">2018-11-27T16:09:00Z</dcterms:created>
  <dcterms:modified xsi:type="dcterms:W3CDTF">2018-11-27T16:09:00Z</dcterms:modified>
  <cp:contentStatus/>
</cp:coreProperties>
</file>